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IPE PEROZA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3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2194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TZA MANCIPE PER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IPE PER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